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922E60">
      <w:pPr>
        <w:jc w:val="center"/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>מעקב פרוייקט</w:t>
      </w:r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57285A" w:rsidRDefault="003D3480" w:rsidP="0057285A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4A61AAC5" w:rsidR="003D3480" w:rsidRPr="0057285A" w:rsidRDefault="00171DCA" w:rsidP="00572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  <w:tc>
          <w:tcPr>
            <w:tcW w:w="3338" w:type="dxa"/>
          </w:tcPr>
          <w:p w14:paraId="47EF9113" w14:textId="341AEBD5" w:rsidR="00171DCA" w:rsidRPr="00171DCA" w:rsidRDefault="00171DCA" w:rsidP="0017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Tango" w:hint="cs"/>
                <w:sz w:val="24"/>
                <w:szCs w:val="24"/>
                <w:rtl/>
              </w:rPr>
              <w:t>מה לעשות\שאלות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16C1617F" w:rsidR="003D3480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תחברות</w:t>
            </w:r>
          </w:p>
        </w:tc>
        <w:tc>
          <w:tcPr>
            <w:tcW w:w="2843" w:type="dxa"/>
          </w:tcPr>
          <w:p w14:paraId="62AF3AAF" w14:textId="1A1D371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46911E85" w14:textId="2A02C758" w:rsidR="003D3480" w:rsidRPr="0057285A" w:rsidRDefault="00171DCA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771F">
              <w:rPr>
                <w:rFonts w:hint="cs"/>
                <w:sz w:val="24"/>
                <w:szCs w:val="24"/>
                <w:highlight w:val="green"/>
                <w:rtl/>
              </w:rPr>
              <w:t xml:space="preserve">**מתי משנים סטטוס מלא פעיל לפעיל? </w:t>
            </w:r>
            <w:r w:rsidR="008933D4" w:rsidRPr="0078771F">
              <w:rPr>
                <w:rFonts w:hint="cs"/>
                <w:sz w:val="24"/>
                <w:szCs w:val="24"/>
                <w:highlight w:val="green"/>
                <w:rtl/>
              </w:rPr>
              <w:t>15 דיווחים</w:t>
            </w:r>
          </w:p>
        </w:tc>
      </w:tr>
      <w:tr w:rsidR="00620B21" w:rsidRPr="006D35CB" w14:paraId="15E84F2D" w14:textId="77777777" w:rsidTr="003D348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4C004B3" w14:textId="7FDDA4E3" w:rsidR="00620B21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רשמה</w:t>
            </w:r>
          </w:p>
        </w:tc>
        <w:tc>
          <w:tcPr>
            <w:tcW w:w="2843" w:type="dxa"/>
          </w:tcPr>
          <w:p w14:paraId="65811746" w14:textId="08F0D4B7" w:rsidR="00D81460" w:rsidRPr="0057285A" w:rsidRDefault="00D81460" w:rsidP="00F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466C6E0" w14:textId="2F99B8B7" w:rsidR="00620B21" w:rsidRPr="0057285A" w:rsidRDefault="004320DD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D3480" w:rsidRPr="006D35CB" w14:paraId="25DA199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57285A" w:rsidRDefault="003D3480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4ABDD406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5EB7AFD" w14:textId="6F0871F1" w:rsidR="003D3480" w:rsidRPr="0057285A" w:rsidRDefault="003D3480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128CBC0A" w:rsidR="003D3480" w:rsidRPr="0057285A" w:rsidRDefault="00E7256F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 סוג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של 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משתמש</w:t>
            </w:r>
          </w:p>
        </w:tc>
        <w:tc>
          <w:tcPr>
            <w:tcW w:w="2843" w:type="dxa"/>
          </w:tcPr>
          <w:p w14:paraId="4397DC50" w14:textId="5695FE3D" w:rsidR="003D3480" w:rsidRPr="0057285A" w:rsidRDefault="003D3480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02B3845" w14:textId="2D09E0F9" w:rsidR="003D3480" w:rsidRPr="0057285A" w:rsidRDefault="00620B21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איפה ואיך שומרים תמונות של האטרקציה? באותה אטרקציה</w:t>
            </w: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275C8BAC" w:rsidR="00AE01F7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אטרקציות שאהבתי</w:t>
            </w:r>
          </w:p>
        </w:tc>
        <w:tc>
          <w:tcPr>
            <w:tcW w:w="2843" w:type="dxa"/>
          </w:tcPr>
          <w:p w14:paraId="13A97963" w14:textId="53474A84" w:rsidR="006D35CB" w:rsidRPr="0057285A" w:rsidRDefault="006D35CB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7A2864E" w14:textId="72795F02" w:rsidR="006D35CB" w:rsidRPr="0078771F" w:rsidRDefault="00CC75E6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green"/>
              </w:rPr>
            </w:pPr>
            <w:r w:rsidRPr="0078771F">
              <w:rPr>
                <w:rFonts w:hint="cs"/>
                <w:sz w:val="24"/>
                <w:szCs w:val="24"/>
                <w:highlight w:val="green"/>
                <w:rtl/>
              </w:rPr>
              <w:t>שדה שמשתנה ב</w:t>
            </w:r>
            <w:r w:rsidRPr="0078771F">
              <w:rPr>
                <w:sz w:val="24"/>
                <w:szCs w:val="24"/>
                <w:highlight w:val="green"/>
              </w:rPr>
              <w:t xml:space="preserve"> db</w:t>
            </w:r>
            <w:r w:rsidRPr="0078771F">
              <w:rPr>
                <w:rFonts w:hint="cs"/>
                <w:sz w:val="24"/>
                <w:szCs w:val="24"/>
                <w:highlight w:val="green"/>
                <w:rtl/>
              </w:rPr>
              <w:t>לא משתנה בשרת מדוע?</w:t>
            </w:r>
            <w:r w:rsidR="00605BEC" w:rsidRPr="0078771F">
              <w:rPr>
                <w:rFonts w:hint="cs"/>
                <w:sz w:val="24"/>
                <w:szCs w:val="24"/>
                <w:highlight w:val="green"/>
                <w:rtl/>
              </w:rPr>
              <w:t xml:space="preserve"> </w:t>
            </w:r>
            <w:r w:rsidR="00605BEC" w:rsidRPr="0078771F">
              <w:rPr>
                <w:sz w:val="24"/>
                <w:szCs w:val="24"/>
                <w:highlight w:val="green"/>
              </w:rPr>
              <w:t>rebuild</w:t>
            </w:r>
          </w:p>
        </w:tc>
      </w:tr>
      <w:tr w:rsidR="00482D09" w:rsidRPr="006D35CB" w14:paraId="5FFC311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644B161" w14:textId="212FADD5" w:rsidR="00482D09" w:rsidRPr="0057285A" w:rsidRDefault="00DE71EC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קבלת רשימות גדולות לפי איידי בלקוח</w:t>
            </w:r>
          </w:p>
        </w:tc>
        <w:tc>
          <w:tcPr>
            <w:tcW w:w="2843" w:type="dxa"/>
          </w:tcPr>
          <w:p w14:paraId="7455BD69" w14:textId="39E9D5AA" w:rsidR="00482D09" w:rsidRPr="0057285A" w:rsidRDefault="00482D09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185069EC" w14:textId="7EADA29C" w:rsidR="00482D09" w:rsidRPr="0057285A" w:rsidRDefault="008D742D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78771F">
              <w:rPr>
                <w:sz w:val="24"/>
                <w:szCs w:val="24"/>
                <w:highlight w:val="green"/>
              </w:rPr>
              <w:t>**</w:t>
            </w:r>
            <w:r w:rsidRPr="0078771F">
              <w:rPr>
                <w:rFonts w:hint="cs"/>
                <w:sz w:val="24"/>
                <w:szCs w:val="24"/>
                <w:highlight w:val="green"/>
                <w:rtl/>
              </w:rPr>
              <w:t>לאפשר ללא מחובר להגיב? לא</w:t>
            </w:r>
          </w:p>
        </w:tc>
      </w:tr>
      <w:tr w:rsidR="00922E60" w14:paraId="186FA02A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7D1A2C32" w:rsidR="00922E60" w:rsidRPr="0057285A" w:rsidRDefault="001D6168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r w:rsidR="00C03F6B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רשימה גדולה בלקוח</w:t>
            </w:r>
          </w:p>
        </w:tc>
        <w:tc>
          <w:tcPr>
            <w:tcW w:w="2843" w:type="dxa"/>
          </w:tcPr>
          <w:p w14:paraId="04A6AE0B" w14:textId="3700AD97" w:rsidR="00922E60" w:rsidRPr="0057285A" w:rsidRDefault="00922E6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96F9339" w14:textId="3AA7505C" w:rsidR="00922E60" w:rsidRPr="0057285A" w:rsidRDefault="007E4744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771F">
              <w:rPr>
                <w:rFonts w:hint="cs"/>
                <w:color w:val="FF0000"/>
                <w:sz w:val="24"/>
                <w:szCs w:val="24"/>
                <w:highlight w:val="green"/>
                <w:rtl/>
              </w:rPr>
              <w:t>**מספר טלפון בהרשמה?</w:t>
            </w:r>
          </w:p>
        </w:tc>
      </w:tr>
      <w:tr w:rsidR="00585554" w14:paraId="1B3234D5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A31784E" w14:textId="67D0B489" w:rsidR="00585554" w:rsidRPr="0057285A" w:rsidRDefault="00C03F6B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בדיקת תקינות בכניסה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הרשמה</w:t>
            </w:r>
          </w:p>
        </w:tc>
        <w:tc>
          <w:tcPr>
            <w:tcW w:w="2843" w:type="dxa"/>
          </w:tcPr>
          <w:p w14:paraId="36E11B95" w14:textId="7CE488A5" w:rsidR="00585554" w:rsidRPr="0057285A" w:rsidRDefault="00585554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4EBF566" w14:textId="22788DF6" w:rsidR="00585554" w:rsidRPr="0057285A" w:rsidRDefault="00A6168E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78771F">
              <w:rPr>
                <w:rFonts w:hint="cs"/>
                <w:color w:val="FF0000"/>
                <w:sz w:val="24"/>
                <w:szCs w:val="24"/>
                <w:highlight w:val="green"/>
                <w:rtl/>
              </w:rPr>
              <w:t>**מה מבדיל בין משתמש למשתמש(מייל+סיסמא)?</w:t>
            </w:r>
          </w:p>
        </w:tc>
      </w:tr>
      <w:tr w:rsidR="006C69CF" w14:paraId="7889FAE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6ECC3D0" w14:textId="178E755A" w:rsidR="006C69CF" w:rsidRPr="0017330E" w:rsidRDefault="0017330E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17330E">
              <w:rPr>
                <w:rFonts w:hint="cs"/>
                <w:b w:val="0"/>
                <w:bCs w:val="0"/>
                <w:sz w:val="24"/>
                <w:szCs w:val="24"/>
                <w:rtl/>
              </w:rPr>
              <w:t>הצגת אטרקציות נבחרות ליום</w:t>
            </w:r>
          </w:p>
        </w:tc>
        <w:tc>
          <w:tcPr>
            <w:tcW w:w="2843" w:type="dxa"/>
          </w:tcPr>
          <w:p w14:paraId="3420CFF7" w14:textId="77777777" w:rsidR="006C69CF" w:rsidRPr="0057285A" w:rsidRDefault="006C69CF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9D7028E" w14:textId="4FEDDCCF" w:rsidR="006C69CF" w:rsidRPr="0057285A" w:rsidRDefault="006C69CF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73AE" w14:paraId="7F51DC9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8AE3F60" w14:textId="21A74A11" w:rsidR="003E2F5E" w:rsidRDefault="003E2F5E" w:rsidP="003E2F5E">
            <w:pPr>
              <w:rPr>
                <w:sz w:val="24"/>
                <w:szCs w:val="24"/>
                <w:rtl/>
              </w:rPr>
            </w:pPr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>הוספת תגובה+דיווח +הסרה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14:paraId="58C5412A" w14:textId="45CDDA71" w:rsidR="003E2F5E" w:rsidRPr="00244840" w:rsidRDefault="003E2F5E" w:rsidP="003E2F5E">
            <w:pPr>
              <w:rPr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גמור בשרת</w:t>
            </w:r>
          </w:p>
          <w:p w14:paraId="4055A590" w14:textId="72D46186" w:rsidR="00A273AE" w:rsidRPr="0057285A" w:rsidRDefault="00A273AE" w:rsidP="0057285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0BD67FF" w14:textId="4116CB0D" w:rsidR="00A273AE" w:rsidRPr="00F548DC" w:rsidRDefault="00A273AE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95C893A" w14:textId="1CE79809" w:rsidR="00A273AE" w:rsidRPr="00244840" w:rsidRDefault="00F548DC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green"/>
                <w:rtl/>
              </w:rPr>
              <w:t>**האם צריך לשמור פלאפון</w:t>
            </w:r>
            <w:r w:rsidR="008A4223" w:rsidRPr="00244840">
              <w:rPr>
                <w:rFonts w:hint="cs"/>
                <w:color w:val="000000" w:themeColor="text1"/>
                <w:sz w:val="24"/>
                <w:szCs w:val="24"/>
                <w:highlight w:val="green"/>
                <w:rtl/>
              </w:rPr>
              <w:t xml:space="preserve"> ותאריך לידה</w:t>
            </w:r>
            <w:r w:rsidRPr="00244840">
              <w:rPr>
                <w:rFonts w:hint="cs"/>
                <w:color w:val="000000" w:themeColor="text1"/>
                <w:sz w:val="24"/>
                <w:szCs w:val="24"/>
                <w:highlight w:val="green"/>
                <w:rtl/>
              </w:rPr>
              <w:t>?</w:t>
            </w:r>
            <w:r w:rsidR="00244840" w:rsidRPr="00244840">
              <w:rPr>
                <w:rFonts w:hint="cs"/>
                <w:color w:val="000000" w:themeColor="text1"/>
                <w:sz w:val="24"/>
                <w:szCs w:val="24"/>
                <w:rtl/>
              </w:rPr>
              <w:t>פלאפון כן ת.תלידה לא</w:t>
            </w:r>
          </w:p>
          <w:p w14:paraId="6D4B5D94" w14:textId="5034F7CD" w:rsidR="00016BA1" w:rsidRPr="00F548DC" w:rsidRDefault="00016BA1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  <w:tr w:rsidR="00585554" w14:paraId="2B4C047D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7A97E87" w14:textId="180AE2CC" w:rsidR="00585554" w:rsidRPr="0057285A" w:rsidRDefault="003E2F5E" w:rsidP="003E2F5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הצגת תגובה</w:t>
            </w:r>
            <w:r w:rsidR="00CB2474">
              <w:rPr>
                <w:rFonts w:hint="cs"/>
                <w:b w:val="0"/>
                <w:bCs w:val="0"/>
                <w:sz w:val="24"/>
                <w:szCs w:val="24"/>
                <w:rtl/>
              </w:rPr>
              <w:t>,הוספה,דיווח,הסרה</w:t>
            </w:r>
          </w:p>
        </w:tc>
        <w:tc>
          <w:tcPr>
            <w:tcW w:w="2843" w:type="dxa"/>
          </w:tcPr>
          <w:p w14:paraId="3C680C1C" w14:textId="075F6C13" w:rsidR="00B56120" w:rsidRPr="0057285A" w:rsidRDefault="00B5612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3338" w:type="dxa"/>
          </w:tcPr>
          <w:p w14:paraId="7EA56CCE" w14:textId="3B1B0B54" w:rsidR="00585554" w:rsidRPr="0057285A" w:rsidRDefault="00585554" w:rsidP="00303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2E18B1" w14:paraId="1C029AC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CFAD59A" w14:textId="64FD9826" w:rsidR="002E18B1" w:rsidRPr="004E4E1D" w:rsidRDefault="004E4E1D" w:rsidP="003E2F5E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4E4E1D">
              <w:rPr>
                <w:rFonts w:hint="cs"/>
                <w:b w:val="0"/>
                <w:bCs w:val="0"/>
                <w:sz w:val="24"/>
                <w:szCs w:val="24"/>
                <w:rtl/>
              </w:rPr>
              <w:t>מניעת דיווח 2 על אותה תגובה</w:t>
            </w:r>
          </w:p>
        </w:tc>
        <w:tc>
          <w:tcPr>
            <w:tcW w:w="2843" w:type="dxa"/>
          </w:tcPr>
          <w:p w14:paraId="3DE18209" w14:textId="3FAB505A" w:rsidR="0037769F" w:rsidRPr="0057285A" w:rsidRDefault="0037769F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3338" w:type="dxa"/>
          </w:tcPr>
          <w:p w14:paraId="0F466E50" w14:textId="1C9F6531" w:rsidR="002E18B1" w:rsidRPr="007E4744" w:rsidRDefault="00133487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cyan"/>
                <w:rtl/>
              </w:rPr>
            </w:pPr>
            <w:r>
              <w:rPr>
                <w:rFonts w:hint="cs"/>
                <w:sz w:val="24"/>
                <w:szCs w:val="24"/>
                <w:highlight w:val="yellow"/>
                <w:rtl/>
              </w:rPr>
              <w:t>רשימות לאטרקציות</w:t>
            </w:r>
            <w:r w:rsidR="002E18B1" w:rsidRPr="007E4744">
              <w:rPr>
                <w:rFonts w:hint="cs"/>
                <w:sz w:val="24"/>
                <w:szCs w:val="24"/>
                <w:highlight w:val="yellow"/>
                <w:rtl/>
              </w:rPr>
              <w:t>:הדס עושה</w:t>
            </w:r>
          </w:p>
        </w:tc>
      </w:tr>
      <w:tr w:rsidR="00484C80" w14:paraId="33BEA938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019D73D" w14:textId="468729A4" w:rsidR="00484C80" w:rsidRPr="006326E0" w:rsidRDefault="006326E0" w:rsidP="003E2F5E">
            <w:pPr>
              <w:rPr>
                <w:b w:val="0"/>
                <w:bCs w:val="0"/>
                <w:sz w:val="24"/>
                <w:szCs w:val="24"/>
              </w:rPr>
            </w:pPr>
            <w:r w:rsidRPr="006326E0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עדכון משתמש עובד </w:t>
            </w:r>
          </w:p>
        </w:tc>
        <w:tc>
          <w:tcPr>
            <w:tcW w:w="2843" w:type="dxa"/>
          </w:tcPr>
          <w:p w14:paraId="5A631973" w14:textId="2A36524E" w:rsidR="00484C80" w:rsidRDefault="00484C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794C887" w14:textId="5F81FFDB" w:rsidR="00303F47" w:rsidRPr="00244840" w:rsidRDefault="00303F47" w:rsidP="00303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הוספה ועדכון אטרקציה אלישבע עושה</w:t>
            </w:r>
          </w:p>
          <w:p w14:paraId="26D425E6" w14:textId="4C67D62A" w:rsidR="00016BA1" w:rsidRDefault="00016BA1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FA3E43" w14:paraId="5D9AA571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91B2193" w14:textId="591BDF9F" w:rsidR="00FA3E43" w:rsidRPr="00B45651" w:rsidRDefault="00B45651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45651">
              <w:rPr>
                <w:rFonts w:hint="cs"/>
                <w:b w:val="0"/>
                <w:bCs w:val="0"/>
                <w:sz w:val="24"/>
                <w:szCs w:val="24"/>
                <w:rtl/>
              </w:rPr>
              <w:t>עדכון תלונות ל 0</w:t>
            </w:r>
          </w:p>
        </w:tc>
        <w:tc>
          <w:tcPr>
            <w:tcW w:w="2843" w:type="dxa"/>
          </w:tcPr>
          <w:p w14:paraId="40E3BD6C" w14:textId="648D6FBE" w:rsidR="00FA3E43" w:rsidRPr="0057285A" w:rsidRDefault="00FA3E43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2ECE430C" w14:textId="77777777" w:rsidR="00FA3E43" w:rsidRPr="00244840" w:rsidRDefault="00171DCA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highlight w:val="cyan"/>
                <w:rtl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שכחתי סיסמ</w:t>
            </w:r>
            <w:r w:rsidRPr="00244840">
              <w:rPr>
                <w:rFonts w:hint="eastAsia"/>
                <w:color w:val="000000" w:themeColor="text1"/>
                <w:sz w:val="24"/>
                <w:szCs w:val="24"/>
                <w:highlight w:val="cyan"/>
                <w:rtl/>
              </w:rPr>
              <w:t>א</w:t>
            </w: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(שליחת מייל)</w:t>
            </w:r>
          </w:p>
          <w:p w14:paraId="79032705" w14:textId="77777777" w:rsidR="00016BA1" w:rsidRPr="00244840" w:rsidRDefault="00016BA1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highlight w:val="cyan"/>
                <w:rtl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קבלת רשימת הטיול</w:t>
            </w:r>
          </w:p>
          <w:p w14:paraId="7BE6BAD6" w14:textId="62E1B165" w:rsidR="00016BA1" w:rsidRPr="0057285A" w:rsidRDefault="00016BA1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בהרשמה אימות מייל</w:t>
            </w:r>
            <w:r w:rsidR="00244840"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: אלישבע</w:t>
            </w:r>
          </w:p>
        </w:tc>
      </w:tr>
      <w:tr w:rsidR="006D0F4D" w14:paraId="6ABEEBA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2B73E161" w14:textId="7B7731B5" w:rsidR="006D0F4D" w:rsidRPr="00B45651" w:rsidRDefault="006D0F4D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יציאה מהאתר</w:t>
            </w:r>
          </w:p>
        </w:tc>
        <w:tc>
          <w:tcPr>
            <w:tcW w:w="2843" w:type="dxa"/>
          </w:tcPr>
          <w:p w14:paraId="179A1DFB" w14:textId="77777777" w:rsidR="006D0F4D" w:rsidRPr="0057285A" w:rsidRDefault="006D0F4D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0E7CF490" w14:textId="1F69414D" w:rsidR="006D0F4D" w:rsidRPr="00244840" w:rsidRDefault="00016BA1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להוסיף כוכבים לאטרקציה לפי אהבתי של אנשים</w:t>
            </w:r>
            <w:r w:rsidR="0053720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 xml:space="preserve"> + מיון לפי זה</w:t>
            </w:r>
            <w:r w:rsidR="00244840"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:</w:t>
            </w:r>
            <w:r w:rsid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 xml:space="preserve"> </w:t>
            </w:r>
            <w:r w:rsidR="00244840"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אלישבע</w:t>
            </w:r>
          </w:p>
        </w:tc>
      </w:tr>
      <w:tr w:rsidR="009C7E72" w14:paraId="045BCE9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1D2D77C" w14:textId="68C98E66" w:rsidR="009C7E72" w:rsidRPr="009C7E72" w:rsidRDefault="009C7E72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9C7E72">
              <w:rPr>
                <w:rFonts w:hint="cs"/>
                <w:b w:val="0"/>
                <w:bCs w:val="0"/>
                <w:sz w:val="24"/>
                <w:szCs w:val="24"/>
                <w:rtl/>
              </w:rPr>
              <w:t>מיון לפי ארץ</w:t>
            </w:r>
          </w:p>
          <w:p w14:paraId="556B1639" w14:textId="77777777" w:rsidR="009C7E72" w:rsidRDefault="009C7E72" w:rsidP="0057285A">
            <w:pPr>
              <w:jc w:val="center"/>
              <w:rPr>
                <w:sz w:val="24"/>
                <w:szCs w:val="24"/>
                <w:rtl/>
              </w:rPr>
            </w:pPr>
            <w:r w:rsidRPr="009C7E72">
              <w:rPr>
                <w:rFonts w:hint="cs"/>
                <w:b w:val="0"/>
                <w:bCs w:val="0"/>
                <w:sz w:val="24"/>
                <w:szCs w:val="24"/>
                <w:rtl/>
              </w:rPr>
              <w:t>מיון לפי גיל וסוג אטרקציה</w:t>
            </w:r>
          </w:p>
          <w:p w14:paraId="146765B6" w14:textId="6D4D907F" w:rsidR="003258B6" w:rsidRPr="009C7E72" w:rsidRDefault="003258B6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5DB5BEE6" w14:textId="1B3F9467" w:rsidR="009C7E72" w:rsidRPr="0057285A" w:rsidRDefault="00241D36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סינון מתנקה ברענון</w:t>
            </w:r>
            <w:r w:rsidR="00E6562E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 xml:space="preserve"> האם זה בעיה?</w:t>
            </w:r>
          </w:p>
        </w:tc>
        <w:tc>
          <w:tcPr>
            <w:tcW w:w="3338" w:type="dxa"/>
          </w:tcPr>
          <w:p w14:paraId="28A70C0B" w14:textId="77777777" w:rsidR="009C7E72" w:rsidRPr="004557D2" w:rsidRDefault="00537200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4557D2">
              <w:rPr>
                <w:rFonts w:hint="cs"/>
                <w:color w:val="FF0000"/>
                <w:sz w:val="24"/>
                <w:szCs w:val="24"/>
                <w:rtl/>
              </w:rPr>
              <w:t>**ערך לא נקלט במיון אוטוקומפליט?</w:t>
            </w:r>
          </w:p>
          <w:p w14:paraId="206957D8" w14:textId="37B42002" w:rsidR="004557D2" w:rsidRPr="004557D2" w:rsidRDefault="004557D2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  <w:tr w:rsidR="004A770F" w14:paraId="3F368232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E8FA04F" w14:textId="77777777" w:rsidR="00303F47" w:rsidRPr="00303F47" w:rsidRDefault="00303F47" w:rsidP="00303F47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303F47">
              <w:rPr>
                <w:rFonts w:hint="cs"/>
                <w:b w:val="0"/>
                <w:bCs w:val="0"/>
                <w:sz w:val="24"/>
                <w:szCs w:val="24"/>
                <w:rtl/>
              </w:rPr>
              <w:t>שליפת אטרקציות נבחרות לפי טריפ ליסט</w:t>
            </w:r>
          </w:p>
          <w:p w14:paraId="179A9A4B" w14:textId="08589D4F" w:rsidR="004A770F" w:rsidRPr="009C7E72" w:rsidRDefault="00303F47" w:rsidP="00303F47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303F47">
              <w:rPr>
                <w:rFonts w:hint="cs"/>
                <w:b w:val="0"/>
                <w:bCs w:val="0"/>
                <w:sz w:val="24"/>
                <w:szCs w:val="24"/>
                <w:rtl/>
              </w:rPr>
              <w:t>שליפת ארצות נבחרות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רק להציג בלקוח</w:t>
            </w:r>
          </w:p>
        </w:tc>
        <w:tc>
          <w:tcPr>
            <w:tcW w:w="2843" w:type="dxa"/>
          </w:tcPr>
          <w:p w14:paraId="211DEA38" w14:textId="2CE7C9C5" w:rsidR="004A770F" w:rsidRPr="00CB3E13" w:rsidRDefault="00CB3E13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FF0000"/>
                <w:sz w:val="28"/>
                <w:szCs w:val="28"/>
                <w:highlight w:val="yellow"/>
                <w:rtl/>
              </w:rPr>
            </w:pPr>
            <w:r w:rsidRPr="00CB3E13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מייל בשרת</w:t>
            </w:r>
          </w:p>
        </w:tc>
        <w:tc>
          <w:tcPr>
            <w:tcW w:w="3338" w:type="dxa"/>
          </w:tcPr>
          <w:p w14:paraId="13AF17F3" w14:textId="7685BBEC" w:rsidR="00F056F4" w:rsidRPr="004557D2" w:rsidRDefault="00F056F4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F056F4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**בהוספת אטרקציה יש בעיה עם השעות</w:t>
            </w:r>
          </w:p>
        </w:tc>
      </w:tr>
    </w:tbl>
    <w:p w14:paraId="39E8BE08" w14:textId="145EF770" w:rsidR="00693518" w:rsidRPr="00F13FD8" w:rsidRDefault="007E474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1A473F09">
                <wp:simplePos x="0" y="0"/>
                <wp:positionH relativeFrom="margin">
                  <wp:posOffset>4406900</wp:posOffset>
                </wp:positionH>
                <wp:positionV relativeFrom="paragraph">
                  <wp:posOffset>65405</wp:posOffset>
                </wp:positionV>
                <wp:extent cx="1574800" cy="781050"/>
                <wp:effectExtent l="19050" t="19050" r="25400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47pt;margin-top:5.15pt;width:124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4935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00BBD"/>
    <w:rsid w:val="00006427"/>
    <w:rsid w:val="00011D07"/>
    <w:rsid w:val="00016BA1"/>
    <w:rsid w:val="000645C8"/>
    <w:rsid w:val="00070B24"/>
    <w:rsid w:val="000E5880"/>
    <w:rsid w:val="00133487"/>
    <w:rsid w:val="00154B6E"/>
    <w:rsid w:val="001673BE"/>
    <w:rsid w:val="00171DCA"/>
    <w:rsid w:val="0017330E"/>
    <w:rsid w:val="00177BF6"/>
    <w:rsid w:val="00186FFF"/>
    <w:rsid w:val="001921E6"/>
    <w:rsid w:val="001A38B3"/>
    <w:rsid w:val="001D2803"/>
    <w:rsid w:val="001D6168"/>
    <w:rsid w:val="001E5C0C"/>
    <w:rsid w:val="00207E1A"/>
    <w:rsid w:val="002111A1"/>
    <w:rsid w:val="00241D36"/>
    <w:rsid w:val="00244840"/>
    <w:rsid w:val="0026125F"/>
    <w:rsid w:val="0029165C"/>
    <w:rsid w:val="002950E1"/>
    <w:rsid w:val="002E18B1"/>
    <w:rsid w:val="002F3941"/>
    <w:rsid w:val="002F5CD4"/>
    <w:rsid w:val="00303F47"/>
    <w:rsid w:val="003258B6"/>
    <w:rsid w:val="003557AE"/>
    <w:rsid w:val="0037769F"/>
    <w:rsid w:val="003B7C15"/>
    <w:rsid w:val="003C0870"/>
    <w:rsid w:val="003C0E8D"/>
    <w:rsid w:val="003D3480"/>
    <w:rsid w:val="003E2F5E"/>
    <w:rsid w:val="00426A49"/>
    <w:rsid w:val="0042721E"/>
    <w:rsid w:val="004304EE"/>
    <w:rsid w:val="004320DD"/>
    <w:rsid w:val="00440976"/>
    <w:rsid w:val="004557D2"/>
    <w:rsid w:val="00471A73"/>
    <w:rsid w:val="00482D09"/>
    <w:rsid w:val="00484C80"/>
    <w:rsid w:val="00485ADB"/>
    <w:rsid w:val="00491B1C"/>
    <w:rsid w:val="004935ED"/>
    <w:rsid w:val="004A67EC"/>
    <w:rsid w:val="004A770F"/>
    <w:rsid w:val="004E2F3E"/>
    <w:rsid w:val="004E4E1D"/>
    <w:rsid w:val="00537200"/>
    <w:rsid w:val="00555419"/>
    <w:rsid w:val="0057285A"/>
    <w:rsid w:val="00585554"/>
    <w:rsid w:val="00594781"/>
    <w:rsid w:val="005A2A6E"/>
    <w:rsid w:val="005F6C1F"/>
    <w:rsid w:val="00605BEC"/>
    <w:rsid w:val="0061453D"/>
    <w:rsid w:val="006201BB"/>
    <w:rsid w:val="00620B21"/>
    <w:rsid w:val="006326E0"/>
    <w:rsid w:val="00653B53"/>
    <w:rsid w:val="006814BB"/>
    <w:rsid w:val="00693518"/>
    <w:rsid w:val="006B187E"/>
    <w:rsid w:val="006C4787"/>
    <w:rsid w:val="006C69CF"/>
    <w:rsid w:val="006D0AE3"/>
    <w:rsid w:val="006D0F4D"/>
    <w:rsid w:val="006D35CB"/>
    <w:rsid w:val="006E7737"/>
    <w:rsid w:val="006F0CFA"/>
    <w:rsid w:val="006F42E3"/>
    <w:rsid w:val="00727EB4"/>
    <w:rsid w:val="00747589"/>
    <w:rsid w:val="00765647"/>
    <w:rsid w:val="00787619"/>
    <w:rsid w:val="0078771F"/>
    <w:rsid w:val="00791B60"/>
    <w:rsid w:val="007A1821"/>
    <w:rsid w:val="007C682B"/>
    <w:rsid w:val="007E4744"/>
    <w:rsid w:val="00807DCA"/>
    <w:rsid w:val="008223AD"/>
    <w:rsid w:val="00827C3D"/>
    <w:rsid w:val="00835034"/>
    <w:rsid w:val="00852B2D"/>
    <w:rsid w:val="00857B96"/>
    <w:rsid w:val="00867592"/>
    <w:rsid w:val="00874E00"/>
    <w:rsid w:val="008933D4"/>
    <w:rsid w:val="008938BB"/>
    <w:rsid w:val="008A2A3B"/>
    <w:rsid w:val="008A4223"/>
    <w:rsid w:val="008B20B5"/>
    <w:rsid w:val="008B5582"/>
    <w:rsid w:val="008D742D"/>
    <w:rsid w:val="008E7A86"/>
    <w:rsid w:val="009145E3"/>
    <w:rsid w:val="00922588"/>
    <w:rsid w:val="00922E60"/>
    <w:rsid w:val="00951D27"/>
    <w:rsid w:val="00957A2C"/>
    <w:rsid w:val="0097449B"/>
    <w:rsid w:val="009A06A7"/>
    <w:rsid w:val="009B0C2B"/>
    <w:rsid w:val="009C69E6"/>
    <w:rsid w:val="009C7E72"/>
    <w:rsid w:val="00A014BD"/>
    <w:rsid w:val="00A273AE"/>
    <w:rsid w:val="00A37617"/>
    <w:rsid w:val="00A56EA3"/>
    <w:rsid w:val="00A6168E"/>
    <w:rsid w:val="00A6352B"/>
    <w:rsid w:val="00AE01F7"/>
    <w:rsid w:val="00AF3357"/>
    <w:rsid w:val="00B364C3"/>
    <w:rsid w:val="00B45651"/>
    <w:rsid w:val="00B46865"/>
    <w:rsid w:val="00B56120"/>
    <w:rsid w:val="00B578CA"/>
    <w:rsid w:val="00B645A0"/>
    <w:rsid w:val="00B77524"/>
    <w:rsid w:val="00BB0623"/>
    <w:rsid w:val="00BB331F"/>
    <w:rsid w:val="00BC0F78"/>
    <w:rsid w:val="00BD5974"/>
    <w:rsid w:val="00C03F6B"/>
    <w:rsid w:val="00C072D2"/>
    <w:rsid w:val="00C14C20"/>
    <w:rsid w:val="00C8505F"/>
    <w:rsid w:val="00CA2826"/>
    <w:rsid w:val="00CB2474"/>
    <w:rsid w:val="00CB3E13"/>
    <w:rsid w:val="00CC75E6"/>
    <w:rsid w:val="00CE07F8"/>
    <w:rsid w:val="00D16ED8"/>
    <w:rsid w:val="00D35C3D"/>
    <w:rsid w:val="00D521C9"/>
    <w:rsid w:val="00D70D49"/>
    <w:rsid w:val="00D81460"/>
    <w:rsid w:val="00DE0836"/>
    <w:rsid w:val="00DE71EC"/>
    <w:rsid w:val="00E02FD2"/>
    <w:rsid w:val="00E6562E"/>
    <w:rsid w:val="00E7256F"/>
    <w:rsid w:val="00E84BD4"/>
    <w:rsid w:val="00E964B7"/>
    <w:rsid w:val="00EA0D41"/>
    <w:rsid w:val="00F013F9"/>
    <w:rsid w:val="00F0273A"/>
    <w:rsid w:val="00F03A57"/>
    <w:rsid w:val="00F056F4"/>
    <w:rsid w:val="00F129E1"/>
    <w:rsid w:val="00F13FD8"/>
    <w:rsid w:val="00F26BA2"/>
    <w:rsid w:val="00F5438B"/>
    <w:rsid w:val="00F548DC"/>
    <w:rsid w:val="00F64646"/>
    <w:rsid w:val="00FA3E43"/>
    <w:rsid w:val="00FD2FDA"/>
    <w:rsid w:val="00FD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8</TotalTime>
  <Pages>1</Pages>
  <Words>18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143</cp:revision>
  <dcterms:created xsi:type="dcterms:W3CDTF">2023-03-01T09:55:00Z</dcterms:created>
  <dcterms:modified xsi:type="dcterms:W3CDTF">2024-01-16T02:00:00Z</dcterms:modified>
</cp:coreProperties>
</file>